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E7" w:rsidRDefault="00175CE7" w:rsidP="00175CE7">
      <w:pPr>
        <w:pStyle w:val="NormalWeb"/>
        <w:rPr>
          <w:color w:val="000000"/>
          <w:sz w:val="27"/>
          <w:szCs w:val="27"/>
        </w:rPr>
        <w:sectPr w:rsidR="00175CE7" w:rsidSect="00175CE7">
          <w:pgSz w:w="12240" w:h="15840"/>
          <w:pgMar w:top="56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175CE7" w:rsidRDefault="00175CE7" w:rsidP="00175CE7">
      <w:pPr>
        <w:pStyle w:val="NormalWeb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90AEA7B" wp14:editId="52D22C53">
            <wp:extent cx="1203237" cy="1230085"/>
            <wp:effectExtent l="0" t="0" r="0" b="8255"/>
            <wp:docPr id="1" name="Imagen 1" descr="https://encrypted-tbn0.gstatic.com/images?q=tbn:ANd9GcQNR7lmx3ExA1lRFFxpiJpOCWZK_AJx9byQXR2700xZXZK3lN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NR7lmx3ExA1lRFFxpiJpOCWZK_AJx9byQXR2700xZXZK3lNG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21" cy="123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  <w:t xml:space="preserve">Liceo Comercial </w:t>
      </w:r>
      <w:r>
        <w:rPr>
          <w:color w:val="000000"/>
          <w:sz w:val="27"/>
          <w:szCs w:val="27"/>
        </w:rPr>
        <w:br/>
        <w:t xml:space="preserve"> Diego Portales</w:t>
      </w:r>
    </w:p>
    <w:p w:rsidR="00175CE7" w:rsidRDefault="00175CE7" w:rsidP="00175CE7">
      <w:pPr>
        <w:pStyle w:val="NormalWeb"/>
        <w:jc w:val="right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3FB5C78" wp14:editId="3D174C26">
            <wp:extent cx="1719943" cy="1153885"/>
            <wp:effectExtent l="0" t="0" r="0" b="8255"/>
            <wp:docPr id="2" name="Imagen 2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8"/>
                    <a:stretch/>
                  </pic:blipFill>
                  <pic:spPr bwMode="auto">
                    <a:xfrm>
                      <a:off x="0" y="0"/>
                      <a:ext cx="1728000" cy="11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CE7" w:rsidRDefault="00175CE7" w:rsidP="00175CE7">
      <w:pPr>
        <w:pStyle w:val="NormalWeb"/>
        <w:jc w:val="center"/>
        <w:rPr>
          <w:color w:val="000000"/>
          <w:sz w:val="27"/>
          <w:szCs w:val="27"/>
        </w:rPr>
        <w:sectPr w:rsidR="00175CE7" w:rsidSect="00175CE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color w:val="000000"/>
          <w:sz w:val="27"/>
          <w:szCs w:val="27"/>
        </w:rPr>
        <w:t xml:space="preserve">               </w:t>
      </w:r>
      <w:r w:rsidR="005F4251">
        <w:rPr>
          <w:color w:val="000000"/>
          <w:sz w:val="27"/>
          <w:szCs w:val="27"/>
        </w:rPr>
        <w:t xml:space="preserve">                   Delibera 2016</w:t>
      </w:r>
    </w:p>
    <w:p w:rsidR="00175CE7" w:rsidRPr="000C5927" w:rsidRDefault="00F204A9" w:rsidP="00175CE7">
      <w:pPr>
        <w:pStyle w:val="NormalWeb"/>
        <w:jc w:val="right"/>
        <w:rPr>
          <w:b/>
          <w:color w:val="000000"/>
          <w:sz w:val="28"/>
          <w:szCs w:val="27"/>
        </w:rPr>
      </w:pPr>
      <w:r w:rsidRPr="00F204A9">
        <w:rPr>
          <w:b/>
          <w:color w:val="000000"/>
          <w:sz w:val="28"/>
          <w:szCs w:val="27"/>
        </w:rPr>
        <w:lastRenderedPageBreak/>
        <w:t>Fecha: 01 / 09/2016</w:t>
      </w:r>
    </w:p>
    <w:p w:rsidR="00175CE7" w:rsidRPr="00175CE7" w:rsidRDefault="00175CE7" w:rsidP="00175CE7">
      <w:pPr>
        <w:pStyle w:val="NormalWeb"/>
        <w:jc w:val="center"/>
        <w:rPr>
          <w:color w:val="000000"/>
          <w:sz w:val="48"/>
          <w:szCs w:val="27"/>
          <w:u w:val="single"/>
        </w:rPr>
      </w:pPr>
      <w:r w:rsidRPr="00175CE7">
        <w:rPr>
          <w:color w:val="000000"/>
          <w:sz w:val="48"/>
          <w:szCs w:val="27"/>
          <w:u w:val="single"/>
        </w:rPr>
        <w:t>Carta de Patrocinio</w:t>
      </w:r>
    </w:p>
    <w:p w:rsidR="00175CE7" w:rsidRPr="00B467B7" w:rsidRDefault="00175CE7" w:rsidP="00B467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Yo,</w:t>
      </w:r>
      <w:r w:rsidR="00B467B7" w:rsidRPr="00B467B7">
        <w:t xml:space="preserve"> </w:t>
      </w:r>
      <w:r w:rsidR="00E1190B">
        <w:rPr>
          <w:rFonts w:ascii="Times New Roman" w:hAnsi="Times New Roman" w:cs="Times New Roman"/>
          <w:sz w:val="28"/>
        </w:rPr>
        <w:t>JORGE PIZARRO SOTO,</w:t>
      </w:r>
      <w:r w:rsidRPr="000C5927">
        <w:rPr>
          <w:rFonts w:ascii="Times New Roman" w:hAnsi="Times New Roman" w:cs="Times New Roman"/>
          <w:sz w:val="28"/>
        </w:rPr>
        <w:t xml:space="preserve"> representante de la ciudadanía mediante el cargo de: </w:t>
      </w:r>
      <w:r w:rsidR="00E1190B">
        <w:rPr>
          <w:rFonts w:ascii="Times New Roman" w:hAnsi="Times New Roman" w:cs="Times New Roman"/>
          <w:sz w:val="28"/>
        </w:rPr>
        <w:t>Senador de la republica de chile</w:t>
      </w:r>
      <w:r w:rsidRPr="000C5927">
        <w:rPr>
          <w:rFonts w:ascii="Times New Roman" w:hAnsi="Times New Roman" w:cs="Times New Roman"/>
          <w:sz w:val="28"/>
        </w:rPr>
        <w:t>, declaro mi situación de apoyo a la iniciativa juvenil de ley del equipo "L</w:t>
      </w:r>
      <w:r w:rsidR="005F4251">
        <w:rPr>
          <w:rFonts w:ascii="Times New Roman" w:hAnsi="Times New Roman" w:cs="Times New Roman"/>
          <w:sz w:val="28"/>
        </w:rPr>
        <w:t>os centro de cancha</w:t>
      </w:r>
      <w:r w:rsidRPr="000C5927">
        <w:rPr>
          <w:rFonts w:ascii="Times New Roman" w:hAnsi="Times New Roman" w:cs="Times New Roman"/>
          <w:sz w:val="28"/>
        </w:rPr>
        <w:t>”, que consiste en</w:t>
      </w:r>
      <w:r w:rsidR="005F4251">
        <w:rPr>
          <w:rFonts w:ascii="Times New Roman" w:hAnsi="Times New Roman" w:cs="Times New Roman"/>
          <w:sz w:val="28"/>
        </w:rPr>
        <w:t xml:space="preserve">  </w:t>
      </w:r>
      <w:r w:rsidR="005F4251">
        <w:rPr>
          <w:rFonts w:ascii="Times New Roman" w:hAnsi="Times New Roman" w:cs="Times New Roman"/>
          <w:b/>
          <w:sz w:val="28"/>
          <w:u w:val="single"/>
        </w:rPr>
        <w:t>el reconocimiento seguro a los niños recién nacidos</w:t>
      </w:r>
      <w:r w:rsidR="00314A2D">
        <w:rPr>
          <w:rFonts w:ascii="Times New Roman" w:hAnsi="Times New Roman" w:cs="Times New Roman"/>
          <w:b/>
          <w:sz w:val="28"/>
          <w:u w:val="single"/>
        </w:rPr>
        <w:t xml:space="preserve">; modificando la ley </w:t>
      </w:r>
      <w:r w:rsidR="008046F4">
        <w:rPr>
          <w:rFonts w:ascii="Times New Roman" w:hAnsi="Times New Roman" w:cs="Times New Roman"/>
          <w:b/>
          <w:sz w:val="28"/>
          <w:u w:val="single"/>
        </w:rPr>
        <w:t>19.585 que dicta que cualquier persona, sea este progenitor de el niño o no pueda expresar reconocimiento paternal;</w:t>
      </w:r>
      <w:r w:rsidR="000C5927">
        <w:rPr>
          <w:rFonts w:ascii="Times New Roman" w:hAnsi="Times New Roman" w:cs="Times New Roman"/>
          <w:sz w:val="28"/>
        </w:rPr>
        <w:t xml:space="preserve"> </w:t>
      </w:r>
      <w:r w:rsidRPr="000C5927">
        <w:rPr>
          <w:rFonts w:ascii="Times New Roman" w:hAnsi="Times New Roman" w:cs="Times New Roman"/>
          <w:sz w:val="28"/>
        </w:rPr>
        <w:t>presentada por los alumnos del Liceo Comercial Diego Portales A7, de la Región de O'Higgins, dentr</w:t>
      </w:r>
      <w:r w:rsidR="005F4251">
        <w:rPr>
          <w:rFonts w:ascii="Times New Roman" w:hAnsi="Times New Roman" w:cs="Times New Roman"/>
          <w:sz w:val="28"/>
        </w:rPr>
        <w:t>o del marco Torneo Delibera 2016</w:t>
      </w:r>
      <w:r w:rsidRPr="000C5927">
        <w:rPr>
          <w:rFonts w:ascii="Times New Roman" w:hAnsi="Times New Roman" w:cs="Times New Roman"/>
          <w:sz w:val="28"/>
        </w:rPr>
        <w:t>.</w:t>
      </w:r>
    </w:p>
    <w:p w:rsidR="00175CE7" w:rsidRDefault="00175CE7" w:rsidP="00D81AB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Estoy consciente y de acuerdo con cada propuesta establecida.</w:t>
      </w:r>
    </w:p>
    <w:p w:rsidR="00175CE7" w:rsidRPr="00175CE7" w:rsidRDefault="003845E4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9603E1" w:rsidRDefault="00D14209">
      <w:r>
        <w:t xml:space="preserve">                          </w:t>
      </w:r>
      <w:r w:rsidR="00D81ABC">
        <w:t xml:space="preserve">                         </w:t>
      </w:r>
      <w:r w:rsidR="00E1190B">
        <w:rPr>
          <w:noProof/>
          <w:lang w:eastAsia="es-CL"/>
        </w:rPr>
        <w:drawing>
          <wp:inline distT="0" distB="0" distL="0" distR="0" wp14:anchorId="32CF053C">
            <wp:extent cx="3206750" cy="16827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Pr="00D14209" w:rsidRDefault="003845E4">
      <w:pPr>
        <w:rPr>
          <w:rFonts w:ascii="Times New Roman" w:hAnsi="Times New Roman" w:cs="Times New Roman"/>
          <w:sz w:val="28"/>
          <w:szCs w:val="28"/>
        </w:rPr>
      </w:pPr>
    </w:p>
    <w:sectPr w:rsidR="003845E4" w:rsidRPr="00D14209" w:rsidSect="00175C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8" w:rsidRDefault="00D01C18" w:rsidP="00175CE7">
      <w:pPr>
        <w:spacing w:after="0" w:line="240" w:lineRule="auto"/>
      </w:pPr>
      <w:r>
        <w:separator/>
      </w:r>
    </w:p>
  </w:endnote>
  <w:endnote w:type="continuationSeparator" w:id="0">
    <w:p w:rsidR="00D01C18" w:rsidRDefault="00D01C18" w:rsidP="0017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8" w:rsidRDefault="00D01C18" w:rsidP="00175CE7">
      <w:pPr>
        <w:spacing w:after="0" w:line="240" w:lineRule="auto"/>
      </w:pPr>
      <w:r>
        <w:separator/>
      </w:r>
    </w:p>
  </w:footnote>
  <w:footnote w:type="continuationSeparator" w:id="0">
    <w:p w:rsidR="00D01C18" w:rsidRDefault="00D01C18" w:rsidP="00175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E7"/>
    <w:rsid w:val="00026223"/>
    <w:rsid w:val="000C5927"/>
    <w:rsid w:val="00175CE7"/>
    <w:rsid w:val="00314A2D"/>
    <w:rsid w:val="003845E4"/>
    <w:rsid w:val="005B06DF"/>
    <w:rsid w:val="005F4251"/>
    <w:rsid w:val="008046F4"/>
    <w:rsid w:val="009603E1"/>
    <w:rsid w:val="00A07E6A"/>
    <w:rsid w:val="00B467B7"/>
    <w:rsid w:val="00B75FC7"/>
    <w:rsid w:val="00D01C18"/>
    <w:rsid w:val="00D14209"/>
    <w:rsid w:val="00D81ABC"/>
    <w:rsid w:val="00E1190B"/>
    <w:rsid w:val="00F204A9"/>
    <w:rsid w:val="00FA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4F9F-B7CD-4526-B32C-758796FA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-pc_05</dc:creator>
  <cp:lastModifiedBy>Alumno</cp:lastModifiedBy>
  <cp:revision>2</cp:revision>
  <dcterms:created xsi:type="dcterms:W3CDTF">2016-09-01T22:31:00Z</dcterms:created>
  <dcterms:modified xsi:type="dcterms:W3CDTF">2016-09-01T22:31:00Z</dcterms:modified>
</cp:coreProperties>
</file>